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050F7E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050F7E" w:rsidRPr="00050F7E">
        <w:rPr>
          <w:rFonts w:cs="Times New Roman"/>
          <w:szCs w:val="28"/>
        </w:rPr>
        <w:t>4</w:t>
      </w:r>
    </w:p>
    <w:p w:rsidR="00D66BC0" w:rsidRPr="00C10E3B" w:rsidRDefault="00050F7E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050F7E">
        <w:rPr>
          <w:rFonts w:cs="Times New Roman"/>
          <w:szCs w:val="28"/>
        </w:rPr>
        <w:t>Разрешение конфликтов объединения веток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4F31B8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Михайлов</w:t>
      </w:r>
      <w:r w:rsidR="00D66BC0" w:rsidRPr="00C10E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</w:t>
      </w:r>
      <w:r w:rsidR="00D66BC0" w:rsidRPr="00C10E3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В</w:t>
      </w:r>
      <w:bookmarkStart w:id="0" w:name="_GoBack"/>
      <w:bookmarkEnd w:id="0"/>
      <w:r w:rsidR="00D66BC0" w:rsidRPr="00C10E3B">
        <w:rPr>
          <w:rFonts w:cs="Times New Roman"/>
          <w:szCs w:val="28"/>
        </w:rPr>
        <w:t>.</w:t>
      </w:r>
    </w:p>
    <w:p w:rsidR="00D66BC0" w:rsidRPr="004D4616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 201</w:t>
      </w:r>
      <w:r w:rsidR="00050F7E">
        <w:rPr>
          <w:rFonts w:cs="Times New Roman"/>
          <w:szCs w:val="28"/>
        </w:rPr>
        <w:t>9</w:t>
      </w:r>
    </w:p>
    <w:p w:rsidR="008847EE" w:rsidRDefault="00182466" w:rsidP="008847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3DB6DC" wp14:editId="43C91C4F">
            <wp:extent cx="5940425" cy="1486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EE" w:rsidRPr="008847EE" w:rsidRDefault="000D3349" w:rsidP="008847EE">
      <w:pPr>
        <w:ind w:firstLine="0"/>
        <w:jc w:val="center"/>
      </w:pPr>
      <w:r>
        <w:t>Рисунок 1 – Конфликт при слиянии веток</w:t>
      </w:r>
    </w:p>
    <w:p w:rsidR="008847EE" w:rsidRPr="00E24285" w:rsidRDefault="002544E4" w:rsidP="008847E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BD86D0" wp14:editId="3AD05F44">
            <wp:extent cx="5940425" cy="174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EE" w:rsidRDefault="000D3349" w:rsidP="008847EE">
      <w:pPr>
        <w:ind w:firstLine="0"/>
        <w:jc w:val="center"/>
      </w:pPr>
      <w:r>
        <w:t>Рисунок 2</w:t>
      </w:r>
      <w:r w:rsidR="008847EE">
        <w:t xml:space="preserve"> – Отображение конфликта в коде</w:t>
      </w:r>
    </w:p>
    <w:p w:rsidR="008371B1" w:rsidRDefault="00E24285" w:rsidP="008847E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415E60" wp14:editId="320998FE">
            <wp:extent cx="5940425" cy="314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B1" w:rsidRPr="002544E4" w:rsidRDefault="008371B1" w:rsidP="008847EE">
      <w:pPr>
        <w:ind w:firstLine="0"/>
        <w:jc w:val="center"/>
      </w:pPr>
      <w:r>
        <w:t xml:space="preserve">Рисунок 3 – Вывод команды </w:t>
      </w:r>
      <w:r>
        <w:rPr>
          <w:lang w:val="en-US"/>
        </w:rPr>
        <w:t>git</w:t>
      </w:r>
      <w:r w:rsidRPr="002544E4">
        <w:t xml:space="preserve"> </w:t>
      </w:r>
      <w:r>
        <w:rPr>
          <w:lang w:val="en-US"/>
        </w:rPr>
        <w:t>status</w:t>
      </w:r>
    </w:p>
    <w:p w:rsidR="00F668F4" w:rsidRDefault="00F668F4" w:rsidP="00F668F4">
      <w:r>
        <w:t>Использованные команды:</w:t>
      </w:r>
    </w:p>
    <w:p w:rsidR="000D3349" w:rsidRDefault="000D3349" w:rsidP="000D3349">
      <w:pPr>
        <w:pStyle w:val="Sourcecode"/>
      </w:pPr>
      <w:r w:rsidRPr="000D3349">
        <w:t>git checkout</w:t>
      </w:r>
      <w:r>
        <w:t xml:space="preserve"> -b</w:t>
      </w:r>
      <w:r w:rsidRPr="000D3349">
        <w:t xml:space="preserve"> lab4</w:t>
      </w:r>
    </w:p>
    <w:p w:rsidR="000D3349" w:rsidRDefault="00582069" w:rsidP="000D3349">
      <w:pPr>
        <w:pStyle w:val="Sourcecode"/>
      </w:pPr>
      <w:r>
        <w:t>git checkout master</w:t>
      </w:r>
    </w:p>
    <w:p w:rsidR="00582069" w:rsidRDefault="00582069" w:rsidP="000D3349">
      <w:pPr>
        <w:pStyle w:val="Sourcecode"/>
      </w:pPr>
      <w:r w:rsidRPr="00582069">
        <w:t>git merge lab4</w:t>
      </w:r>
    </w:p>
    <w:p w:rsidR="008371B1" w:rsidRDefault="008371B1" w:rsidP="000D3349">
      <w:pPr>
        <w:pStyle w:val="Sourcecode"/>
      </w:pPr>
      <w:r>
        <w:t>git status</w:t>
      </w:r>
    </w:p>
    <w:p w:rsidR="00582069" w:rsidRPr="00582069" w:rsidRDefault="00582069" w:rsidP="000D3349">
      <w:pPr>
        <w:pStyle w:val="Sourcecode"/>
      </w:pPr>
    </w:p>
    <w:sectPr w:rsidR="00582069" w:rsidRPr="00582069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0F7E"/>
    <w:rsid w:val="00052B91"/>
    <w:rsid w:val="000841F2"/>
    <w:rsid w:val="00092BA1"/>
    <w:rsid w:val="000A2ABB"/>
    <w:rsid w:val="000A6EE1"/>
    <w:rsid w:val="000B7AC0"/>
    <w:rsid w:val="000D3349"/>
    <w:rsid w:val="000D74F2"/>
    <w:rsid w:val="000E5B0E"/>
    <w:rsid w:val="001042D5"/>
    <w:rsid w:val="00125926"/>
    <w:rsid w:val="00134A1F"/>
    <w:rsid w:val="00176C49"/>
    <w:rsid w:val="00182466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544E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4F31B8"/>
    <w:rsid w:val="00507209"/>
    <w:rsid w:val="00514F7E"/>
    <w:rsid w:val="00524350"/>
    <w:rsid w:val="00532DB5"/>
    <w:rsid w:val="00574824"/>
    <w:rsid w:val="0058139F"/>
    <w:rsid w:val="00582069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371B1"/>
    <w:rsid w:val="00876677"/>
    <w:rsid w:val="008847EE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24285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07BD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335A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F64"/>
    <w:rPr>
      <w:color w:val="0000FF" w:themeColor="hyperlink"/>
      <w:u w:val="single"/>
    </w:rPr>
  </w:style>
  <w:style w:type="character" w:styleId="a8">
    <w:name w:val="Strong"/>
    <w:basedOn w:val="a0"/>
    <w:rsid w:val="00427BFC"/>
    <w:rPr>
      <w:b/>
      <w:bCs/>
    </w:rPr>
  </w:style>
  <w:style w:type="paragraph" w:customStyle="1" w:styleId="a9">
    <w:name w:val="Мой обычный"/>
    <w:basedOn w:val="a"/>
    <w:link w:val="aa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a">
    <w:name w:val="Мой обычный Знак"/>
    <w:basedOn w:val="a0"/>
    <w:link w:val="a9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a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DB28F-F6B4-46B8-8D4B-24018A0A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Windows User</cp:lastModifiedBy>
  <cp:revision>166</cp:revision>
  <dcterms:created xsi:type="dcterms:W3CDTF">2017-04-20T14:55:00Z</dcterms:created>
  <dcterms:modified xsi:type="dcterms:W3CDTF">2019-05-01T18:35:00Z</dcterms:modified>
</cp:coreProperties>
</file>